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18" w:rsidRDefault="00E52E18" w:rsidP="00E52E18">
      <w:pPr>
        <w:pStyle w:val="Default"/>
      </w:pPr>
    </w:p>
    <w:p w:rsidR="00E52E18" w:rsidRDefault="00265A8D" w:rsidP="00E52E18">
      <w:pPr>
        <w:pStyle w:val="Default"/>
        <w:ind w:left="3540"/>
        <w:rPr>
          <w:sz w:val="23"/>
          <w:szCs w:val="23"/>
        </w:rPr>
      </w:pPr>
      <w:r>
        <w:t xml:space="preserve"> </w:t>
      </w:r>
      <w:r w:rsidR="00E52E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r w:rsidR="00E52E18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E52E18">
        <w:rPr>
          <w:sz w:val="23"/>
          <w:szCs w:val="23"/>
        </w:rPr>
        <w:t xml:space="preserve">________________________ r. </w:t>
      </w:r>
    </w:p>
    <w:p w:rsidR="00265A8D" w:rsidRPr="00265A8D" w:rsidRDefault="00265A8D" w:rsidP="00265A8D">
      <w:pPr>
        <w:ind w:left="4956" w:firstLine="708"/>
        <w:rPr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</w:t>
      </w:r>
      <w:r w:rsidRPr="00265A8D">
        <w:rPr>
          <w:bCs/>
          <w:i/>
          <w:iCs/>
          <w:sz w:val="18"/>
          <w:szCs w:val="18"/>
        </w:rPr>
        <w:t>/miejscowość i data/</w:t>
      </w:r>
    </w:p>
    <w:p w:rsidR="00265A8D" w:rsidRDefault="00265A8D" w:rsidP="00E52E18">
      <w:pPr>
        <w:pStyle w:val="Default"/>
        <w:ind w:left="3540"/>
        <w:rPr>
          <w:sz w:val="23"/>
          <w:szCs w:val="23"/>
        </w:rPr>
      </w:pPr>
    </w:p>
    <w:p w:rsidR="00E52E18" w:rsidRDefault="00E52E18" w:rsidP="00E52E18">
      <w:pPr>
        <w:pStyle w:val="Default"/>
        <w:rPr>
          <w:b/>
          <w:bCs/>
          <w:sz w:val="28"/>
          <w:szCs w:val="28"/>
        </w:rPr>
      </w:pPr>
    </w:p>
    <w:p w:rsidR="00E52E18" w:rsidRDefault="00E52E18" w:rsidP="00E52E18">
      <w:pPr>
        <w:pStyle w:val="Default"/>
        <w:rPr>
          <w:b/>
          <w:bCs/>
          <w:sz w:val="28"/>
          <w:szCs w:val="28"/>
        </w:rPr>
      </w:pPr>
    </w:p>
    <w:p w:rsidR="00E52E18" w:rsidRDefault="00E52E18" w:rsidP="00E52E18">
      <w:pPr>
        <w:pStyle w:val="Default"/>
        <w:rPr>
          <w:b/>
          <w:bCs/>
          <w:sz w:val="28"/>
          <w:szCs w:val="28"/>
        </w:rPr>
      </w:pPr>
    </w:p>
    <w:p w:rsidR="002C68FF" w:rsidRDefault="00E52E18" w:rsidP="00E52E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a w związku z ubieganiem się o stanowisko </w:t>
      </w:r>
    </w:p>
    <w:p w:rsidR="002C68FF" w:rsidRDefault="002C68FF" w:rsidP="00E52E1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yspozytora medycznego </w:t>
      </w:r>
    </w:p>
    <w:p w:rsidR="00E52E18" w:rsidRDefault="002C68FF" w:rsidP="00E52E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 Małopolskim Urzędzie Wojewódzkim w Krakowie</w:t>
      </w:r>
    </w:p>
    <w:p w:rsidR="00E52E18" w:rsidRDefault="00E52E18" w:rsidP="00E52E18">
      <w:pPr>
        <w:pStyle w:val="Default"/>
        <w:spacing w:after="293"/>
        <w:rPr>
          <w:rFonts w:ascii="Wingdings" w:hAnsi="Wingdings" w:cs="Wingdings"/>
          <w:sz w:val="23"/>
          <w:szCs w:val="23"/>
        </w:rPr>
      </w:pPr>
    </w:p>
    <w:p w:rsidR="00E52E18" w:rsidRDefault="00E52E18" w:rsidP="002C68FF">
      <w:pPr>
        <w:pStyle w:val="Default"/>
        <w:spacing w:after="293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Oświadczam, że korzystam z pełni praw publicznych. </w:t>
      </w:r>
    </w:p>
    <w:p w:rsidR="00E52E18" w:rsidRDefault="00E52E18" w:rsidP="002C68FF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Oświadczam, że nie byłam skazana/nie byłem skazany prawomocnym wyrokiem za</w:t>
      </w:r>
      <w:r w:rsidR="002C68FF">
        <w:rPr>
          <w:sz w:val="23"/>
          <w:szCs w:val="23"/>
        </w:rPr>
        <w:t> </w:t>
      </w:r>
      <w:r>
        <w:rPr>
          <w:sz w:val="23"/>
          <w:szCs w:val="23"/>
        </w:rPr>
        <w:t xml:space="preserve">umyślne przestępstwo lub umyślne przestępstwo skarbowe. </w:t>
      </w:r>
    </w:p>
    <w:p w:rsidR="002C68FF" w:rsidRDefault="002C68FF" w:rsidP="002C68FF">
      <w:pPr>
        <w:pStyle w:val="Default"/>
        <w:jc w:val="both"/>
        <w:rPr>
          <w:sz w:val="23"/>
          <w:szCs w:val="23"/>
        </w:rPr>
      </w:pPr>
    </w:p>
    <w:p w:rsidR="002C68FF" w:rsidRDefault="002C68FF" w:rsidP="002C68FF">
      <w:pPr>
        <w:pStyle w:val="Default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Oświadczam, że nie byłam skazana/nie byłem skazany prawomocnym wyrokiem za </w:t>
      </w:r>
      <w:r w:rsidRPr="002C68FF">
        <w:rPr>
          <w:sz w:val="23"/>
          <w:szCs w:val="23"/>
        </w:rPr>
        <w:t>przestępstwo przeciwko zdrowiu lub życiu ludzkiemu</w:t>
      </w:r>
      <w:r>
        <w:rPr>
          <w:sz w:val="23"/>
          <w:szCs w:val="23"/>
        </w:rPr>
        <w:t>.</w:t>
      </w:r>
    </w:p>
    <w:p w:rsidR="002C68FF" w:rsidRDefault="002C68FF" w:rsidP="002C68FF">
      <w:pPr>
        <w:pStyle w:val="Default"/>
        <w:jc w:val="both"/>
        <w:rPr>
          <w:sz w:val="23"/>
          <w:szCs w:val="23"/>
        </w:rPr>
      </w:pPr>
    </w:p>
    <w:p w:rsidR="002C68FF" w:rsidRDefault="002C68FF" w:rsidP="002C68FF">
      <w:pPr>
        <w:pStyle w:val="Default"/>
        <w:jc w:val="both"/>
        <w:rPr>
          <w:sz w:val="23"/>
          <w:szCs w:val="23"/>
        </w:rPr>
      </w:pPr>
      <w:r w:rsidRPr="002C68FF">
        <w:rPr>
          <w:sz w:val="23"/>
          <w:szCs w:val="23"/>
        </w:rPr>
        <w:t xml:space="preserve"> </w:t>
      </w:r>
      <w:r>
        <w:rPr>
          <w:rFonts w:ascii="Wingdings" w:hAnsi="Wingdings" w:cs="Wingdings"/>
          <w:sz w:val="23"/>
          <w:szCs w:val="23"/>
        </w:rPr>
        <w:t></w:t>
      </w:r>
      <w:r w:rsidRPr="002C68F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 w:rsidRPr="002C68FF">
        <w:rPr>
          <w:sz w:val="23"/>
          <w:szCs w:val="23"/>
        </w:rPr>
        <w:t>Wyrażam zgod</w:t>
      </w:r>
      <w:r>
        <w:rPr>
          <w:sz w:val="23"/>
          <w:szCs w:val="23"/>
        </w:rPr>
        <w:t>ą</w:t>
      </w:r>
      <w:r w:rsidRPr="002C68FF">
        <w:rPr>
          <w:sz w:val="23"/>
          <w:szCs w:val="23"/>
        </w:rPr>
        <w:t xml:space="preserve"> na przetwarzanie danych osobowych do celów rekrutacji</w:t>
      </w:r>
      <w:r>
        <w:rPr>
          <w:sz w:val="23"/>
          <w:szCs w:val="23"/>
        </w:rPr>
        <w:t xml:space="preserve"> na stanowisko dyspozytora medycznego w Małopolskim Urzędzie Wojewódzkim w Krakowie.</w:t>
      </w:r>
    </w:p>
    <w:p w:rsidR="00A0147A" w:rsidRDefault="00A0147A" w:rsidP="002C68FF">
      <w:pPr>
        <w:pStyle w:val="Default"/>
        <w:jc w:val="both"/>
        <w:rPr>
          <w:sz w:val="23"/>
          <w:szCs w:val="23"/>
        </w:rPr>
      </w:pPr>
    </w:p>
    <w:p w:rsidR="00A0147A" w:rsidRPr="00A0147A" w:rsidRDefault="00A0147A" w:rsidP="00A0147A">
      <w:pPr>
        <w:pStyle w:val="Default"/>
        <w:jc w:val="both"/>
        <w:rPr>
          <w:rFonts w:cstheme="minorHAnsi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A0147A">
        <w:rPr>
          <w:rFonts w:cstheme="minorHAnsi"/>
          <w:sz w:val="23"/>
          <w:szCs w:val="23"/>
        </w:rPr>
        <w:t>Oświadczam, że w okresie od dnia 22 lipca 1944 r. do dnia 31 lipca 1990 r.  nie pracowałam/eł, nie pełniłam/eł służby w organach bezpieczeństwa państwa i nie byłam/byłem współpracownikiem tych organów w rozumieniu przepisów ustawy z dnia 18</w:t>
      </w:r>
      <w:r>
        <w:rPr>
          <w:rFonts w:cstheme="minorHAnsi"/>
          <w:sz w:val="23"/>
          <w:szCs w:val="23"/>
        </w:rPr>
        <w:t> </w:t>
      </w:r>
      <w:bookmarkStart w:id="0" w:name="_GoBack"/>
      <w:bookmarkEnd w:id="0"/>
      <w:r w:rsidRPr="00A0147A">
        <w:rPr>
          <w:rFonts w:cstheme="minorHAnsi"/>
          <w:sz w:val="23"/>
          <w:szCs w:val="23"/>
        </w:rPr>
        <w:t>października 2006 r. o ujawnianiu informacji o dokumentach organów bezpieczeństwa państwa z lat 1944–1990 oraz treści tych dokumentów.</w:t>
      </w:r>
      <w:r w:rsidRPr="00A0147A">
        <w:rPr>
          <w:rStyle w:val="Odwoanieprzypisukocowego"/>
          <w:rFonts w:cstheme="minorHAnsi"/>
          <w:sz w:val="23"/>
          <w:szCs w:val="23"/>
        </w:rPr>
        <w:endnoteReference w:id="1"/>
      </w:r>
    </w:p>
    <w:p w:rsidR="00A0147A" w:rsidRPr="00FD61B3" w:rsidRDefault="00A0147A" w:rsidP="00A0147A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A0147A" w:rsidRPr="002C68FF" w:rsidRDefault="00A0147A" w:rsidP="002C68FF">
      <w:pPr>
        <w:pStyle w:val="Default"/>
        <w:jc w:val="both"/>
        <w:rPr>
          <w:sz w:val="23"/>
          <w:szCs w:val="23"/>
        </w:rPr>
      </w:pPr>
    </w:p>
    <w:p w:rsidR="002C68FF" w:rsidRDefault="002C68FF" w:rsidP="002C68FF">
      <w:pPr>
        <w:pStyle w:val="Default"/>
        <w:rPr>
          <w:sz w:val="23"/>
          <w:szCs w:val="23"/>
        </w:rPr>
      </w:pPr>
    </w:p>
    <w:p w:rsidR="002C68FF" w:rsidRPr="002C68FF" w:rsidRDefault="002C68FF" w:rsidP="002C68FF">
      <w:pPr>
        <w:pStyle w:val="Default"/>
        <w:rPr>
          <w:sz w:val="23"/>
          <w:szCs w:val="23"/>
        </w:rPr>
      </w:pPr>
    </w:p>
    <w:p w:rsidR="002C68FF" w:rsidRDefault="002C68FF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rPr>
          <w:sz w:val="23"/>
          <w:szCs w:val="23"/>
        </w:rPr>
      </w:pPr>
    </w:p>
    <w:p w:rsidR="00E52E18" w:rsidRDefault="00E52E18" w:rsidP="00E52E18">
      <w:pPr>
        <w:pStyle w:val="Default"/>
        <w:ind w:left="4248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_________________________________________ </w:t>
      </w:r>
    </w:p>
    <w:p w:rsidR="00E27B5C" w:rsidRDefault="00E52E18" w:rsidP="00E52E18">
      <w:pPr>
        <w:ind w:left="4248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                          /czytelny podpis/</w:t>
      </w: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p w:rsidR="00E52E18" w:rsidRDefault="00E52E18" w:rsidP="00E52E18">
      <w:pPr>
        <w:rPr>
          <w:b/>
          <w:bCs/>
          <w:i/>
          <w:iCs/>
          <w:sz w:val="18"/>
          <w:szCs w:val="18"/>
        </w:rPr>
      </w:pPr>
    </w:p>
    <w:sectPr w:rsidR="00E5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E18" w:rsidRDefault="00E52E18" w:rsidP="00E52E18">
      <w:pPr>
        <w:spacing w:after="0" w:line="240" w:lineRule="auto"/>
      </w:pPr>
      <w:r>
        <w:separator/>
      </w:r>
    </w:p>
  </w:endnote>
  <w:endnote w:type="continuationSeparator" w:id="0">
    <w:p w:rsidR="00E52E18" w:rsidRDefault="00E52E18" w:rsidP="00E52E18">
      <w:pPr>
        <w:spacing w:after="0" w:line="240" w:lineRule="auto"/>
      </w:pPr>
      <w:r>
        <w:continuationSeparator/>
      </w:r>
    </w:p>
  </w:endnote>
  <w:endnote w:id="1">
    <w:p w:rsidR="00A0147A" w:rsidRPr="00FD61B3" w:rsidRDefault="00A0147A" w:rsidP="00A0147A">
      <w:pPr>
        <w:pStyle w:val="Tekstprzypisukocowego"/>
        <w:jc w:val="both"/>
        <w:rPr>
          <w:sz w:val="18"/>
          <w:szCs w:val="18"/>
        </w:rPr>
      </w:pPr>
      <w:r w:rsidRPr="00FD61B3">
        <w:rPr>
          <w:sz w:val="18"/>
          <w:szCs w:val="18"/>
        </w:rPr>
        <w:endnoteRef/>
      </w:r>
      <w:r w:rsidRPr="00FD61B3">
        <w:rPr>
          <w:sz w:val="18"/>
          <w:szCs w:val="18"/>
        </w:rPr>
        <w:t xml:space="preserve"> Oświadczenie nie dotyczy kandydatek/kandydatów urodzonych 1 sierpnia 1972 r. lub później.</w:t>
      </w:r>
    </w:p>
    <w:p w:rsidR="00A0147A" w:rsidRDefault="00A0147A" w:rsidP="00A0147A">
      <w:pPr>
        <w:pStyle w:val="Tekstprzypisukocowego"/>
        <w:jc w:val="both"/>
      </w:pPr>
      <w:r>
        <w:t xml:space="preserve"> </w:t>
      </w:r>
      <w:r>
        <w:rPr>
          <w:sz w:val="18"/>
          <w:szCs w:val="18"/>
        </w:rPr>
        <w:t xml:space="preserve">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E18" w:rsidRDefault="00E52E18" w:rsidP="00E52E18">
      <w:pPr>
        <w:spacing w:after="0" w:line="240" w:lineRule="auto"/>
      </w:pPr>
      <w:r>
        <w:separator/>
      </w:r>
    </w:p>
  </w:footnote>
  <w:footnote w:type="continuationSeparator" w:id="0">
    <w:p w:rsidR="00E52E18" w:rsidRDefault="00E52E18" w:rsidP="00E5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0415F"/>
    <w:multiLevelType w:val="hybridMultilevel"/>
    <w:tmpl w:val="59D6D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18"/>
    <w:rsid w:val="000462B0"/>
    <w:rsid w:val="00265A8D"/>
    <w:rsid w:val="002C68FF"/>
    <w:rsid w:val="007A4DEB"/>
    <w:rsid w:val="009B46EF"/>
    <w:rsid w:val="00A0147A"/>
    <w:rsid w:val="00E27B5C"/>
    <w:rsid w:val="00E52E18"/>
    <w:rsid w:val="00F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E9FC"/>
  <w15:chartTrackingRefBased/>
  <w15:docId w15:val="{BE982D3A-36EB-4371-B1FD-E0C121A4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2E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AF5D-36B4-4208-BC78-A310731A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c</dc:creator>
  <cp:keywords/>
  <dc:description/>
  <cp:lastModifiedBy>Anna Pac</cp:lastModifiedBy>
  <cp:revision>2</cp:revision>
  <dcterms:created xsi:type="dcterms:W3CDTF">2023-07-17T13:48:00Z</dcterms:created>
  <dcterms:modified xsi:type="dcterms:W3CDTF">2023-07-17T13:48:00Z</dcterms:modified>
</cp:coreProperties>
</file>